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D119C" w14:textId="70BE40EA" w:rsidR="00F5781C" w:rsidRDefault="00597E11" w:rsidP="00F5781C">
      <w:r>
        <w:t xml:space="preserve">Saturday </w:t>
      </w:r>
      <w:r w:rsidR="00F364EB">
        <w:t>September</w:t>
      </w:r>
      <w:r>
        <w:t xml:space="preserve"> 2</w:t>
      </w:r>
      <w:r w:rsidR="00F364EB">
        <w:t>1</w:t>
      </w:r>
      <w:r>
        <w:t>, 2024</w:t>
      </w:r>
    </w:p>
    <w:p w14:paraId="00405EFA" w14:textId="5744507F" w:rsidR="00E8589F" w:rsidRPr="00336CD9" w:rsidRDefault="00F5781C" w:rsidP="00F364EB">
      <w:pPr>
        <w:rPr>
          <w:rFonts w:ascii="Arial" w:hAnsi="Arial" w:cs="Arial"/>
        </w:rPr>
      </w:pPr>
      <w:r>
        <w:rPr>
          <w:rFonts w:ascii="Arial" w:hAnsi="Arial" w:cs="Arial"/>
        </w:rPr>
        <w:t>Lecture</w:t>
      </w:r>
      <w:r w:rsidR="004F09E7">
        <w:t xml:space="preserve">: </w:t>
      </w:r>
      <w:r w:rsidR="00F364EB" w:rsidRPr="00336CD9">
        <w:rPr>
          <w:rFonts w:ascii="Arial" w:hAnsi="Arial" w:cs="Arial"/>
        </w:rPr>
        <w:t>Ellen Adams</w:t>
      </w:r>
      <w:r w:rsidR="00C56E4E">
        <w:rPr>
          <w:rFonts w:ascii="Arial" w:hAnsi="Arial" w:cs="Arial"/>
        </w:rPr>
        <w:t>, a fellow quilter from Delaware County who is known and loved</w:t>
      </w:r>
      <w:r w:rsidR="00F364EB" w:rsidRPr="00336CD9">
        <w:rPr>
          <w:rFonts w:ascii="Arial" w:hAnsi="Arial" w:cs="Arial"/>
        </w:rPr>
        <w:t xml:space="preserve"> will present </w:t>
      </w:r>
      <w:r w:rsidR="002B2984" w:rsidRPr="00336CD9">
        <w:rPr>
          <w:rFonts w:ascii="Arial" w:hAnsi="Arial" w:cs="Arial"/>
        </w:rPr>
        <w:t xml:space="preserve">and give a trunk show.  </w:t>
      </w:r>
      <w:r w:rsidR="003B6482">
        <w:rPr>
          <w:rFonts w:ascii="Arial" w:hAnsi="Arial" w:cs="Arial"/>
        </w:rPr>
        <w:t>I have been told by many who have seen her and know her that she is a wonderful presenter with lots of spunk</w:t>
      </w:r>
      <w:r w:rsidR="003E798B">
        <w:rPr>
          <w:rFonts w:ascii="Arial" w:hAnsi="Arial" w:cs="Arial"/>
        </w:rPr>
        <w:t xml:space="preserve"> and will keep you captivated.  </w:t>
      </w:r>
    </w:p>
    <w:p w14:paraId="2DA4D7D1" w14:textId="5DAF1350" w:rsidR="00F5781C" w:rsidRPr="002B2984" w:rsidRDefault="00F5781C" w:rsidP="00F364EB">
      <w:pPr>
        <w:rPr>
          <w:rFonts w:ascii="Arial" w:hAnsi="Arial" w:cs="Arial"/>
        </w:rPr>
      </w:pPr>
      <w:r w:rsidRPr="00336CD9">
        <w:rPr>
          <w:rFonts w:ascii="Arial" w:hAnsi="Arial" w:cs="Arial"/>
        </w:rPr>
        <w:t xml:space="preserve">Workshop: </w:t>
      </w:r>
      <w:r w:rsidR="00F364EB" w:rsidRPr="00336CD9">
        <w:rPr>
          <w:rFonts w:ascii="Arial" w:hAnsi="Arial" w:cs="Arial"/>
        </w:rPr>
        <w:t>Funky Chicken</w:t>
      </w:r>
      <w:r w:rsidR="00AB2E92" w:rsidRPr="00336CD9">
        <w:rPr>
          <w:rFonts w:ascii="Arial" w:hAnsi="Arial" w:cs="Arial"/>
        </w:rPr>
        <w:t xml:space="preserve"> wool applique, Kits are available to purchase at $20</w:t>
      </w:r>
      <w:r w:rsidR="00272BA6" w:rsidRPr="00336CD9">
        <w:rPr>
          <w:rFonts w:ascii="Arial" w:hAnsi="Arial" w:cs="Arial"/>
        </w:rPr>
        <w:t>.</w:t>
      </w:r>
      <w:r w:rsidR="00272BA6">
        <w:rPr>
          <w:rFonts w:ascii="Arial" w:hAnsi="Arial" w:cs="Arial"/>
        </w:rPr>
        <w:t xml:space="preserve"> </w:t>
      </w:r>
    </w:p>
    <w:p w14:paraId="27F845DE" w14:textId="77777777" w:rsidR="00F5781C" w:rsidRDefault="00F5781C" w:rsidP="00F5781C">
      <w:r>
        <w:rPr>
          <w:rFonts w:ascii="Arial" w:hAnsi="Arial" w:cs="Arial"/>
        </w:rPr>
        <w:t> </w:t>
      </w:r>
    </w:p>
    <w:p w14:paraId="7A9D206C" w14:textId="3E3A0FCF" w:rsidR="00F5781C" w:rsidRDefault="00F5781C" w:rsidP="00F5781C">
      <w:r>
        <w:rPr>
          <w:rFonts w:ascii="Arial" w:hAnsi="Arial" w:cs="Arial"/>
        </w:rPr>
        <w:t>Lecture (</w:t>
      </w:r>
      <w:r w:rsidR="00F364EB">
        <w:rPr>
          <w:rFonts w:ascii="Arial" w:hAnsi="Arial" w:cs="Arial"/>
        </w:rPr>
        <w:t>In-Person</w:t>
      </w:r>
      <w:r>
        <w:rPr>
          <w:rFonts w:ascii="Arial" w:hAnsi="Arial" w:cs="Arial"/>
        </w:rPr>
        <w:t>):</w:t>
      </w:r>
      <w:r w:rsidR="00751D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1:00 am EST-12:00 pm EST</w:t>
      </w:r>
    </w:p>
    <w:p w14:paraId="78F1DA13" w14:textId="77777777" w:rsidR="00F5781C" w:rsidRDefault="00F5781C" w:rsidP="00F5781C">
      <w:r>
        <w:rPr>
          <w:rFonts w:ascii="Arial" w:hAnsi="Arial" w:cs="Arial"/>
        </w:rPr>
        <w:t>            Members: Free</w:t>
      </w:r>
    </w:p>
    <w:p w14:paraId="7147FB11" w14:textId="77777777" w:rsidR="00F5781C" w:rsidRDefault="00F5781C" w:rsidP="00F5781C">
      <w:r>
        <w:rPr>
          <w:rFonts w:ascii="Arial" w:hAnsi="Arial" w:cs="Arial"/>
        </w:rPr>
        <w:t>            Non-members: $5</w:t>
      </w:r>
    </w:p>
    <w:p w14:paraId="7177B83A" w14:textId="77777777" w:rsidR="00F5781C" w:rsidRDefault="00F5781C" w:rsidP="00F5781C">
      <w:r>
        <w:rPr>
          <w:rFonts w:ascii="Arial" w:hAnsi="Arial" w:cs="Arial"/>
        </w:rPr>
        <w:t> </w:t>
      </w:r>
    </w:p>
    <w:p w14:paraId="18E38F6B" w14:textId="1BC49C98" w:rsidR="00F5781C" w:rsidRDefault="00F5781C" w:rsidP="00F5781C">
      <w:r>
        <w:rPr>
          <w:rFonts w:ascii="Arial" w:hAnsi="Arial" w:cs="Arial"/>
        </w:rPr>
        <w:t>Workshop (</w:t>
      </w:r>
      <w:r w:rsidR="00F364EB">
        <w:rPr>
          <w:rFonts w:ascii="Arial" w:hAnsi="Arial" w:cs="Arial"/>
        </w:rPr>
        <w:t>In-Person</w:t>
      </w:r>
      <w:r>
        <w:rPr>
          <w:rFonts w:ascii="Arial" w:hAnsi="Arial" w:cs="Arial"/>
        </w:rPr>
        <w:t xml:space="preserve">): 12:30 pm EST- </w:t>
      </w:r>
      <w:r w:rsidR="00F364EB">
        <w:rPr>
          <w:rFonts w:ascii="Arial" w:hAnsi="Arial" w:cs="Arial"/>
        </w:rPr>
        <w:t>3</w:t>
      </w:r>
      <w:r>
        <w:rPr>
          <w:rFonts w:ascii="Arial" w:hAnsi="Arial" w:cs="Arial"/>
        </w:rPr>
        <w:t>:30 pm EST</w:t>
      </w:r>
    </w:p>
    <w:p w14:paraId="6D01C992" w14:textId="173187C5" w:rsidR="00F5781C" w:rsidRDefault="00F5781C" w:rsidP="00F5781C">
      <w:r>
        <w:rPr>
          <w:rFonts w:ascii="Arial" w:hAnsi="Arial" w:cs="Arial"/>
        </w:rPr>
        <w:t>            Members: $</w:t>
      </w:r>
      <w:r w:rsidR="00F364EB">
        <w:rPr>
          <w:rFonts w:ascii="Arial" w:hAnsi="Arial" w:cs="Arial"/>
        </w:rPr>
        <w:t>15</w:t>
      </w:r>
    </w:p>
    <w:p w14:paraId="789ECDBD" w14:textId="78E39C88" w:rsidR="00F5781C" w:rsidRDefault="00F5781C" w:rsidP="00F5781C">
      <w:r>
        <w:rPr>
          <w:rFonts w:ascii="Arial" w:hAnsi="Arial" w:cs="Arial"/>
        </w:rPr>
        <w:t>            Non-members: $</w:t>
      </w:r>
      <w:r w:rsidR="00F364EB">
        <w:rPr>
          <w:rFonts w:ascii="Arial" w:hAnsi="Arial" w:cs="Arial"/>
        </w:rPr>
        <w:t>20</w:t>
      </w:r>
    </w:p>
    <w:p w14:paraId="7F47B47B" w14:textId="77777777" w:rsidR="00F5781C" w:rsidRDefault="00F5781C" w:rsidP="00F5781C">
      <w:r>
        <w:rPr>
          <w:rFonts w:ascii="Arial" w:hAnsi="Arial" w:cs="Arial"/>
        </w:rPr>
        <w:t> </w:t>
      </w:r>
    </w:p>
    <w:p w14:paraId="7CE3D761" w14:textId="77777777" w:rsidR="00F5781C" w:rsidRDefault="00F5781C" w:rsidP="00F5781C">
      <w:r>
        <w:rPr>
          <w:rFonts w:ascii="Arial" w:hAnsi="Arial" w:cs="Arial"/>
        </w:rPr>
        <w:t xml:space="preserve">To register email: </w:t>
      </w:r>
      <w:hyperlink r:id="rId6" w:history="1">
        <w:r>
          <w:rPr>
            <w:rStyle w:val="Hyperlink"/>
            <w:rFonts w:ascii="Arial" w:hAnsi="Arial" w:cs="Arial"/>
          </w:rPr>
          <w:t>tiggerturtle313@msn.com</w:t>
        </w:r>
      </w:hyperlink>
    </w:p>
    <w:p w14:paraId="4BCA9874" w14:textId="77777777" w:rsidR="00F5781C" w:rsidRDefault="00F5781C" w:rsidP="00F5781C">
      <w:r>
        <w:rPr>
          <w:rFonts w:ascii="Arial" w:hAnsi="Arial" w:cs="Arial"/>
        </w:rPr>
        <w:t xml:space="preserve">Payment method: </w:t>
      </w:r>
    </w:p>
    <w:p w14:paraId="3647697E" w14:textId="77777777" w:rsidR="00F5781C" w:rsidRDefault="00F5781C" w:rsidP="00F5781C">
      <w:r>
        <w:rPr>
          <w:rFonts w:ascii="Arial" w:hAnsi="Arial" w:cs="Arial"/>
        </w:rPr>
        <w:t>After registration is confirmed, mail check made payable to “Wiltwyck Quilters Guild” to:</w:t>
      </w:r>
    </w:p>
    <w:p w14:paraId="6CA6C7F5" w14:textId="77777777" w:rsidR="00F5781C" w:rsidRDefault="00F5781C" w:rsidP="00F5781C">
      <w:r>
        <w:rPr>
          <w:rFonts w:ascii="Arial" w:hAnsi="Arial" w:cs="Arial"/>
        </w:rPr>
        <w:t>Carolyn Boice PO Box 117; Tillson, NY 12486</w:t>
      </w:r>
    </w:p>
    <w:p w14:paraId="55520341" w14:textId="77777777" w:rsidR="00F5781C" w:rsidRDefault="00F5781C" w:rsidP="00F5781C">
      <w:r>
        <w:rPr>
          <w:rFonts w:ascii="Arial" w:hAnsi="Arial" w:cs="Arial"/>
        </w:rPr>
        <w:t> </w:t>
      </w:r>
    </w:p>
    <w:p w14:paraId="4653BB31" w14:textId="33027D22" w:rsidR="00F5781C" w:rsidRDefault="00F5781C" w:rsidP="00F5781C">
      <w:pPr>
        <w:rPr>
          <w:rFonts w:ascii="Arial" w:hAnsi="Arial" w:cs="Arial"/>
          <w:color w:val="313131"/>
        </w:rPr>
      </w:pPr>
      <w:r>
        <w:rPr>
          <w:rFonts w:ascii="Arial" w:hAnsi="Arial" w:cs="Arial"/>
          <w:color w:val="313131"/>
        </w:rPr>
        <w:t>This is a</w:t>
      </w:r>
      <w:r w:rsidR="00AA6B4E">
        <w:rPr>
          <w:rFonts w:ascii="Arial" w:hAnsi="Arial" w:cs="Arial"/>
          <w:color w:val="313131"/>
        </w:rPr>
        <w:t>n in person workshop</w:t>
      </w:r>
      <w:r w:rsidR="00830793">
        <w:rPr>
          <w:rFonts w:ascii="Arial" w:hAnsi="Arial" w:cs="Arial"/>
          <w:color w:val="313131"/>
        </w:rPr>
        <w:t>.</w:t>
      </w:r>
    </w:p>
    <w:p w14:paraId="3DCB5A9D" w14:textId="2FC6D2FA" w:rsidR="00830793" w:rsidRDefault="00830793" w:rsidP="00F5781C">
      <w:pPr>
        <w:rPr>
          <w:rFonts w:ascii="Arial" w:hAnsi="Arial" w:cs="Arial"/>
          <w:color w:val="313131"/>
        </w:rPr>
      </w:pPr>
      <w:r>
        <w:rPr>
          <w:rFonts w:ascii="Arial" w:hAnsi="Arial" w:cs="Arial"/>
          <w:color w:val="313131"/>
        </w:rPr>
        <w:t xml:space="preserve">Location :  </w:t>
      </w:r>
      <w:r>
        <w:rPr>
          <w:rFonts w:ascii="Arial" w:hAnsi="Arial" w:cs="Arial"/>
          <w:color w:val="313131"/>
        </w:rPr>
        <w:tab/>
        <w:t>Grace Church</w:t>
      </w:r>
    </w:p>
    <w:p w14:paraId="0E651440" w14:textId="1FF87088" w:rsidR="00830793" w:rsidRDefault="00830793" w:rsidP="00F5781C">
      <w:pPr>
        <w:rPr>
          <w:rFonts w:ascii="Arial" w:hAnsi="Arial" w:cs="Arial"/>
          <w:color w:val="313131"/>
        </w:rPr>
      </w:pPr>
      <w:r>
        <w:rPr>
          <w:rFonts w:ascii="Arial" w:hAnsi="Arial" w:cs="Arial"/>
          <w:color w:val="313131"/>
        </w:rPr>
        <w:tab/>
      </w:r>
      <w:r>
        <w:rPr>
          <w:rFonts w:ascii="Arial" w:hAnsi="Arial" w:cs="Arial"/>
          <w:color w:val="313131"/>
        </w:rPr>
        <w:tab/>
      </w:r>
      <w:r w:rsidR="00C20CA7">
        <w:rPr>
          <w:rFonts w:ascii="Arial" w:hAnsi="Arial" w:cs="Arial"/>
          <w:color w:val="313131"/>
        </w:rPr>
        <w:t xml:space="preserve">160 </w:t>
      </w:r>
      <w:proofErr w:type="spellStart"/>
      <w:r w:rsidR="00C20CA7">
        <w:rPr>
          <w:rFonts w:ascii="Arial" w:hAnsi="Arial" w:cs="Arial"/>
          <w:color w:val="313131"/>
        </w:rPr>
        <w:t>Seremma</w:t>
      </w:r>
      <w:proofErr w:type="spellEnd"/>
      <w:r w:rsidR="00C20CA7">
        <w:rPr>
          <w:rFonts w:ascii="Arial" w:hAnsi="Arial" w:cs="Arial"/>
          <w:color w:val="313131"/>
        </w:rPr>
        <w:t xml:space="preserve"> Ct.</w:t>
      </w:r>
    </w:p>
    <w:p w14:paraId="78A22D74" w14:textId="3BBC7A95" w:rsidR="00C20CA7" w:rsidRDefault="00C20CA7" w:rsidP="00F5781C">
      <w:r>
        <w:rPr>
          <w:rFonts w:ascii="Arial" w:hAnsi="Arial" w:cs="Arial"/>
          <w:color w:val="313131"/>
        </w:rPr>
        <w:tab/>
      </w:r>
      <w:r>
        <w:rPr>
          <w:rFonts w:ascii="Arial" w:hAnsi="Arial" w:cs="Arial"/>
          <w:color w:val="313131"/>
        </w:rPr>
        <w:tab/>
        <w:t>Lake Katrine, NY 12449</w:t>
      </w:r>
    </w:p>
    <w:p w14:paraId="403F2800" w14:textId="77777777" w:rsidR="00110AFB" w:rsidRDefault="00110AFB" w:rsidP="00110AFB">
      <w:pPr>
        <w:rPr>
          <w:rFonts w:ascii="Arial" w:hAnsi="Arial" w:cs="Arial"/>
          <w:color w:val="313131"/>
        </w:rPr>
      </w:pPr>
    </w:p>
    <w:p w14:paraId="32E27C37" w14:textId="78B3DBD7" w:rsidR="00110AFB" w:rsidRDefault="00110AFB" w:rsidP="00110AFB">
      <w:r>
        <w:t xml:space="preserve">       </w:t>
      </w:r>
    </w:p>
    <w:p w14:paraId="3EBA50A4" w14:textId="154113D4" w:rsidR="00110AFB" w:rsidRDefault="00110AFB" w:rsidP="00110AFB"/>
    <w:p w14:paraId="4B4D29BE" w14:textId="6233A698" w:rsidR="00110AFB" w:rsidRDefault="00110AFB" w:rsidP="00110AFB">
      <w:r>
        <w:t xml:space="preserve">   </w:t>
      </w:r>
      <w:r w:rsidR="00F5781C">
        <w:t xml:space="preserve">                                   </w:t>
      </w:r>
      <w:r w:rsidR="00F364EB">
        <w:rPr>
          <w:noProof/>
        </w:rPr>
        <w:drawing>
          <wp:inline distT="0" distB="0" distL="0" distR="0" wp14:anchorId="35EC4CDA" wp14:editId="0D27B8DA">
            <wp:extent cx="4745847" cy="2669539"/>
            <wp:effectExtent l="9525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53339" cy="267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0AFB" w:rsidSect="00110A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F319E"/>
    <w:multiLevelType w:val="multilevel"/>
    <w:tmpl w:val="726A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7864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AFB"/>
    <w:rsid w:val="00033069"/>
    <w:rsid w:val="000C70C9"/>
    <w:rsid w:val="00110AFB"/>
    <w:rsid w:val="001A7713"/>
    <w:rsid w:val="00272BA6"/>
    <w:rsid w:val="002B2984"/>
    <w:rsid w:val="002E5D95"/>
    <w:rsid w:val="003265EE"/>
    <w:rsid w:val="00327590"/>
    <w:rsid w:val="00336CD9"/>
    <w:rsid w:val="003B6482"/>
    <w:rsid w:val="003E798B"/>
    <w:rsid w:val="004C743A"/>
    <w:rsid w:val="004F09E7"/>
    <w:rsid w:val="004F23D5"/>
    <w:rsid w:val="00597E11"/>
    <w:rsid w:val="005A2274"/>
    <w:rsid w:val="00681233"/>
    <w:rsid w:val="006F3109"/>
    <w:rsid w:val="00751DEA"/>
    <w:rsid w:val="00775CD5"/>
    <w:rsid w:val="00806115"/>
    <w:rsid w:val="00830793"/>
    <w:rsid w:val="00AA6B4E"/>
    <w:rsid w:val="00AB2E92"/>
    <w:rsid w:val="00BC1A14"/>
    <w:rsid w:val="00C1676F"/>
    <w:rsid w:val="00C20CA7"/>
    <w:rsid w:val="00C56E4E"/>
    <w:rsid w:val="00E736CE"/>
    <w:rsid w:val="00E8589F"/>
    <w:rsid w:val="00F364EB"/>
    <w:rsid w:val="00F5781C"/>
    <w:rsid w:val="00FD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418EE"/>
  <w15:chartTrackingRefBased/>
  <w15:docId w15:val="{3CA18C0E-8F0C-47B3-B627-589C5C310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AF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10A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0A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ggerturtle313@ms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57BEE-F107-44FA-8052-C5DC48E9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ce, Carolyn G.</dc:creator>
  <cp:keywords/>
  <dc:description/>
  <cp:lastModifiedBy>Boice, Carolyn G.</cp:lastModifiedBy>
  <cp:revision>14</cp:revision>
  <dcterms:created xsi:type="dcterms:W3CDTF">2024-01-29T20:11:00Z</dcterms:created>
  <dcterms:modified xsi:type="dcterms:W3CDTF">2024-07-04T14:56:00Z</dcterms:modified>
</cp:coreProperties>
</file>